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振声谈儿童歌曲创作</w:t>
      </w:r>
    </w:p>
    <w:p>
      <w:r>
        <w:t>作者：&lt;font color=Red&gt;潘&lt;/font&gt;振声著</w:t>
      </w:r>
    </w:p>
    <w:p>
      <w:r>
        <w:t>出版社：北京:教育科学出版社,2010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潘振声谈儿童歌曲创作 评论地址：https://www.jiaokey.com/book/detail/1268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